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A3EF3C" w:rsidR="00DF4FD8" w:rsidRPr="00A410FF" w:rsidRDefault="001A14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D1ACD7" w:rsidR="00222997" w:rsidRPr="0078428F" w:rsidRDefault="001A14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917553" w:rsidR="00222997" w:rsidRPr="00927C1B" w:rsidRDefault="001A1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AE22D6" w:rsidR="00222997" w:rsidRPr="00927C1B" w:rsidRDefault="001A1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FD9636" w:rsidR="00222997" w:rsidRPr="00927C1B" w:rsidRDefault="001A1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DFF29C" w:rsidR="00222997" w:rsidRPr="00927C1B" w:rsidRDefault="001A1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84A85F" w:rsidR="00222997" w:rsidRPr="00927C1B" w:rsidRDefault="001A1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741640" w:rsidR="00222997" w:rsidRPr="00927C1B" w:rsidRDefault="001A1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240E3D" w:rsidR="00222997" w:rsidRPr="00927C1B" w:rsidRDefault="001A14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1D98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6D80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E05A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F9C7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6AD34C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345467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1919F6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92EE54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7A4435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B8DF8E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83351D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63858C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ABD351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0A11AA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D97626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A2D2B2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511C5D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C4355A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5845FA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8D3B9D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A3C1AC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F72D18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F0C07D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37ECA4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B23177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1FB46C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1BFF2D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EEDBDD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BEC66A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83F459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D3C6DC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EABD4B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DC19AC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2ECDF2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B4ACC8" w:rsidR="0041001E" w:rsidRPr="004B120E" w:rsidRDefault="001A14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141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15 Calendar</dc:title>
  <dc:subject>Free printable January 2015 Calendar</dc:subject>
  <dc:creator>General Blue Corporation</dc:creator>
  <keywords>January 2015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